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1C161015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B465D4">
        <w:rPr>
          <w:lang w:val="en-US"/>
        </w:rPr>
        <w:t>6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B465D4" w:rsidRPr="00B465D4">
        <w:rPr>
          <w:lang w:val="uk-UA"/>
        </w:rPr>
        <w:t xml:space="preserve">Розробка та </w:t>
      </w:r>
      <w:proofErr w:type="spellStart"/>
      <w:r w:rsidR="00B465D4" w:rsidRPr="00B465D4">
        <w:rPr>
          <w:lang w:val="uk-UA"/>
        </w:rPr>
        <w:t>Unit</w:t>
      </w:r>
      <w:proofErr w:type="spellEnd"/>
      <w:r w:rsidR="00B465D4" w:rsidRPr="00B465D4">
        <w:rPr>
          <w:lang w:val="uk-UA"/>
        </w:rPr>
        <w:t xml:space="preserve"> тестування </w:t>
      </w:r>
      <w:proofErr w:type="spellStart"/>
      <w:r w:rsidR="00B465D4" w:rsidRPr="00B465D4">
        <w:rPr>
          <w:lang w:val="uk-UA"/>
        </w:rPr>
        <w:t>Python</w:t>
      </w:r>
      <w:proofErr w:type="spellEnd"/>
      <w:r w:rsidR="00B465D4" w:rsidRPr="00B465D4">
        <w:rPr>
          <w:lang w:val="uk-UA"/>
        </w:rPr>
        <w:t xml:space="preserve"> додатку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6533F3DF" w:rsidR="00B9045C" w:rsidRPr="00ED346F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proofErr w:type="spellStart"/>
      <w:r w:rsidR="00ED346F" w:rsidRPr="00ED346F">
        <w:rPr>
          <w:rFonts w:ascii="Times New Roman" w:hAnsi="Times New Roman" w:cs="Times New Roman"/>
          <w:sz w:val="24"/>
          <w:szCs w:val="24"/>
        </w:rPr>
        <w:t>Cтворення</w:t>
      </w:r>
      <w:proofErr w:type="spellEnd"/>
      <w:r w:rsidR="00ED346F" w:rsidRPr="00ED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46F"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="00ED346F" w:rsidRPr="00ED346F">
        <w:rPr>
          <w:rFonts w:ascii="Times New Roman" w:hAnsi="Times New Roman" w:cs="Times New Roman"/>
          <w:sz w:val="24"/>
          <w:szCs w:val="24"/>
        </w:rPr>
        <w:t>-тестів для додатка-калькулятора на основі класів</w:t>
      </w:r>
      <w:r w:rsidR="00ED34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7051E3D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>Завдання 1: Тестування Додавання</w:t>
      </w:r>
    </w:p>
    <w:p w14:paraId="20E5F150" w14:textId="0DDA56B5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Напиш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306756B7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>Завдання 2: Тестування Віднімання</w:t>
      </w:r>
    </w:p>
    <w:p w14:paraId="67B3BB7C" w14:textId="43D274B1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752C836C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 Завдання 3: Тестування Множення</w:t>
      </w:r>
    </w:p>
    <w:p w14:paraId="62251666" w14:textId="2169C44D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Напиш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43D93E7E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>Завдання 4: Тестування Ділення</w:t>
      </w:r>
    </w:p>
    <w:p w14:paraId="1318D47D" w14:textId="1098D925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Розроб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3A9C882B" w14:textId="77777777" w:rsidR="00ED346F" w:rsidRP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>Завдання 5: Тестування Обробки Помилок</w:t>
      </w:r>
    </w:p>
    <w:p w14:paraId="7EE8BEE0" w14:textId="77777777" w:rsidR="00ED346F" w:rsidRDefault="00ED346F" w:rsidP="00ED3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6F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ED346F">
        <w:rPr>
          <w:rFonts w:ascii="Times New Roman" w:hAnsi="Times New Roman" w:cs="Times New Roman"/>
          <w:sz w:val="24"/>
          <w:szCs w:val="24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2941DFDF" w14:textId="0AFF4AE4" w:rsidR="00B9045C" w:rsidRDefault="00B9045C" w:rsidP="00ED346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50EB56CB" w:rsidR="00B9045C" w:rsidRDefault="003E0AA3" w:rsidP="0001009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st_operations</w:t>
      </w:r>
      <w:r w:rsidR="009401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4ECC543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</w:p>
    <w:p w14:paraId="2A58649F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hared.operations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import addition, subtraction, multiplication, division</w:t>
      </w:r>
    </w:p>
    <w:p w14:paraId="1C18F3F7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541A29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7C38B0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TestMathOperations</w:t>
      </w:r>
      <w:proofErr w:type="spellEnd"/>
      <w:r w:rsidRPr="003E0A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unittest.TestCase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D978EB5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4A7644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test_addition</w:t>
      </w:r>
      <w:proofErr w:type="spellEnd"/>
      <w:r w:rsidRPr="003E0AA3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5A7F79A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addition(5, 3), 8, "5 + 3 should equal 8")</w:t>
      </w:r>
    </w:p>
    <w:p w14:paraId="47D2B42C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addition(-2, 5), 3, "-2 + 5 should equal 3")</w:t>
      </w:r>
    </w:p>
    <w:p w14:paraId="7956E51B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addition(0, 0), 0, "0 + 0 should equal 0")</w:t>
      </w:r>
    </w:p>
    <w:p w14:paraId="15A036F2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addition(1.5, 2.5), 4.0, "1.5 + 2.5 should equal 4.0")</w:t>
      </w:r>
    </w:p>
    <w:p w14:paraId="3E689863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AAE9D4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test_subtraction</w:t>
      </w:r>
      <w:proofErr w:type="spellEnd"/>
      <w:r w:rsidRPr="003E0AA3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0D93804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subtraction(5, 3), 2, "5 - 3 should equal 2")</w:t>
      </w:r>
    </w:p>
    <w:p w14:paraId="1846CEAB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subtraction(-2, 5), -7, "-2 - 5 should equal -7")</w:t>
      </w:r>
    </w:p>
    <w:p w14:paraId="6F732818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subtraction(0, 0), 0, "0 - 0 should equal 0")</w:t>
      </w:r>
    </w:p>
    <w:p w14:paraId="2FD626D7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subtraction(1.5, 0.5), 1.0, "1.5 - 0.5 should equal 1.0")</w:t>
      </w:r>
    </w:p>
    <w:p w14:paraId="459CE557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170F47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test_multiplication</w:t>
      </w:r>
      <w:proofErr w:type="spellEnd"/>
      <w:r w:rsidRPr="003E0AA3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2B1D403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multiplication(5, 3), 15, "5 * 3 should equal 15")</w:t>
      </w:r>
    </w:p>
    <w:p w14:paraId="1B1F39EE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multiplication(-2, 5), -10, "-2 * 5 should equal -10")</w:t>
      </w:r>
    </w:p>
    <w:p w14:paraId="17FE13D7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multiplication(0, 100), 0, "0 * 100 should equal 0")</w:t>
      </w:r>
    </w:p>
    <w:p w14:paraId="094BD150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multiplication(1.5, 2.0), 3.0, "1.5 * 2.0 should equal 3.0")</w:t>
      </w:r>
    </w:p>
    <w:p w14:paraId="3CA99200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52DCB8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test_division</w:t>
      </w:r>
      <w:proofErr w:type="spellEnd"/>
      <w:r w:rsidRPr="003E0AA3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15EA6D11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division(6, 3), 2, "6 / 3 should equal 2")</w:t>
      </w:r>
    </w:p>
    <w:p w14:paraId="5D66E011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division(-9, 3), -3, "-9 / 3 should equal -3")</w:t>
      </w:r>
    </w:p>
    <w:p w14:paraId="4EAEE389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Almos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division(1, 3), 0.3333333333333333, places=7,</w:t>
      </w:r>
    </w:p>
    <w:p w14:paraId="265BE62C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msg="1 / 3 should approximately equal 0.3333333")</w:t>
      </w:r>
    </w:p>
    <w:p w14:paraId="2E99F2F0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09A991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with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Raises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3E0AA3">
        <w:rPr>
          <w:rFonts w:ascii="Times New Roman" w:hAnsi="Times New Roman" w:cs="Times New Roman"/>
          <w:sz w:val="24"/>
          <w:szCs w:val="24"/>
          <w:lang w:val="en-US"/>
        </w:rPr>
        <w:t>) as context:</w:t>
      </w:r>
    </w:p>
    <w:p w14:paraId="04BB0B5A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division(</w:t>
      </w:r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5, 0)</w:t>
      </w:r>
    </w:p>
    <w:p w14:paraId="16AF2FD9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str(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context.exception</w:t>
      </w:r>
      <w:proofErr w:type="spellEnd"/>
      <w:r w:rsidRPr="003E0AA3">
        <w:rPr>
          <w:rFonts w:ascii="Times New Roman" w:hAnsi="Times New Roman" w:cs="Times New Roman"/>
          <w:sz w:val="24"/>
          <w:szCs w:val="24"/>
          <w:lang w:val="en-US"/>
        </w:rPr>
        <w:t>), "Division by zero is not allowed.")</w:t>
      </w:r>
    </w:p>
    <w:p w14:paraId="59CB5B7E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81CB6F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665949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Виконання</w:t>
      </w:r>
      <w:proofErr w:type="spellEnd"/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AA3">
        <w:rPr>
          <w:rFonts w:ascii="Times New Roman" w:hAnsi="Times New Roman" w:cs="Times New Roman"/>
          <w:sz w:val="24"/>
          <w:szCs w:val="24"/>
          <w:lang w:val="en-US"/>
        </w:rPr>
        <w:t>тестів</w:t>
      </w:r>
      <w:proofErr w:type="spellEnd"/>
    </w:p>
    <w:p w14:paraId="787C17F0" w14:textId="77777777" w:rsidR="003E0AA3" w:rsidRP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272988E3" w14:textId="1ED92503" w:rsidR="0007178F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E0AA3">
        <w:rPr>
          <w:rFonts w:ascii="Times New Roman" w:hAnsi="Times New Roman" w:cs="Times New Roman"/>
          <w:sz w:val="24"/>
          <w:szCs w:val="24"/>
          <w:lang w:val="en-US"/>
        </w:rPr>
        <w:t>unittest.main</w:t>
      </w:r>
      <w:proofErr w:type="spellEnd"/>
      <w:proofErr w:type="gramEnd"/>
      <w:r w:rsidRPr="003E0AA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B6D9433" w14:textId="514504C8" w:rsid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D5564E" w14:textId="77777777" w:rsidR="003E0AA3" w:rsidRDefault="003E0AA3" w:rsidP="003E0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2233D" w14:textId="351A142B" w:rsidR="003E0AA3" w:rsidRDefault="003E0AA3" w:rsidP="003E0A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E0AA3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 wp14:anchorId="7FFA5D06" wp14:editId="42CFBCCB">
            <wp:extent cx="3667637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8844" w14:textId="3611505E" w:rsidR="003E0AA3" w:rsidRPr="003E0AA3" w:rsidRDefault="003E0AA3" w:rsidP="003E0A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1.Результат виконання програми</w:t>
      </w:r>
    </w:p>
    <w:p w14:paraId="6D2CD11E" w14:textId="77777777" w:rsidR="0007178F" w:rsidRDefault="0007178F" w:rsidP="001C106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D61A8C7" w14:textId="77777777" w:rsidR="007C09E5" w:rsidRPr="001C106D" w:rsidRDefault="007C09E5" w:rsidP="001C1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0B2437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64535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13519F" w14:textId="77777777" w:rsidR="0007178F" w:rsidRDefault="00F66097" w:rsidP="0001009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</w:t>
      </w:r>
      <w:r w:rsidR="00ED34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346F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="00ED346F">
        <w:rPr>
          <w:rFonts w:ascii="Times New Roman" w:hAnsi="Times New Roman" w:cs="Times New Roman"/>
          <w:sz w:val="24"/>
          <w:szCs w:val="24"/>
        </w:rPr>
        <w:t>-тести для додатка-калькулятора на основі класів</w:t>
      </w:r>
      <w:r w:rsidR="000100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045C"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</w:p>
    <w:p w14:paraId="5970F6E7" w14:textId="77777777" w:rsidR="0007178F" w:rsidRPr="00395DF9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0843" w14:textId="77777777" w:rsidR="00261431" w:rsidRDefault="00261431" w:rsidP="00083495">
      <w:pPr>
        <w:spacing w:after="0" w:line="240" w:lineRule="auto"/>
      </w:pPr>
      <w:r>
        <w:separator/>
      </w:r>
    </w:p>
  </w:endnote>
  <w:endnote w:type="continuationSeparator" w:id="0">
    <w:p w14:paraId="78CAB36B" w14:textId="77777777" w:rsidR="00261431" w:rsidRDefault="00261431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5575" w14:textId="77777777" w:rsidR="00261431" w:rsidRDefault="00261431" w:rsidP="00083495">
      <w:pPr>
        <w:spacing w:after="0" w:line="240" w:lineRule="auto"/>
      </w:pPr>
      <w:r>
        <w:separator/>
      </w:r>
    </w:p>
  </w:footnote>
  <w:footnote w:type="continuationSeparator" w:id="0">
    <w:p w14:paraId="0D83DB3B" w14:textId="77777777" w:rsidR="00261431" w:rsidRDefault="00261431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7178F"/>
    <w:rsid w:val="00083495"/>
    <w:rsid w:val="000A6B20"/>
    <w:rsid w:val="000E70D3"/>
    <w:rsid w:val="00132510"/>
    <w:rsid w:val="001421AA"/>
    <w:rsid w:val="001C106D"/>
    <w:rsid w:val="001C6E8D"/>
    <w:rsid w:val="001F3979"/>
    <w:rsid w:val="00235AF2"/>
    <w:rsid w:val="00261431"/>
    <w:rsid w:val="00263967"/>
    <w:rsid w:val="002A18A0"/>
    <w:rsid w:val="002A5C33"/>
    <w:rsid w:val="0032338B"/>
    <w:rsid w:val="00395DF9"/>
    <w:rsid w:val="003D4611"/>
    <w:rsid w:val="003E0AA3"/>
    <w:rsid w:val="0040439C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71392F"/>
    <w:rsid w:val="0077553A"/>
    <w:rsid w:val="00775E5C"/>
    <w:rsid w:val="007C09E5"/>
    <w:rsid w:val="007C0BA9"/>
    <w:rsid w:val="007F56CC"/>
    <w:rsid w:val="00807F48"/>
    <w:rsid w:val="008856E2"/>
    <w:rsid w:val="008B3F49"/>
    <w:rsid w:val="0094016A"/>
    <w:rsid w:val="00971BA4"/>
    <w:rsid w:val="00980A2D"/>
    <w:rsid w:val="00994D00"/>
    <w:rsid w:val="009C4489"/>
    <w:rsid w:val="009F47EF"/>
    <w:rsid w:val="00A026BF"/>
    <w:rsid w:val="00A25387"/>
    <w:rsid w:val="00A45F79"/>
    <w:rsid w:val="00A57F38"/>
    <w:rsid w:val="00AA572C"/>
    <w:rsid w:val="00AB1732"/>
    <w:rsid w:val="00AD762F"/>
    <w:rsid w:val="00B32AC6"/>
    <w:rsid w:val="00B465D4"/>
    <w:rsid w:val="00B9045C"/>
    <w:rsid w:val="00C00843"/>
    <w:rsid w:val="00C1469D"/>
    <w:rsid w:val="00C22E1A"/>
    <w:rsid w:val="00C610AF"/>
    <w:rsid w:val="00C65C4C"/>
    <w:rsid w:val="00CC4A50"/>
    <w:rsid w:val="00CF7DC7"/>
    <w:rsid w:val="00D51BC8"/>
    <w:rsid w:val="00D67D78"/>
    <w:rsid w:val="00D7365B"/>
    <w:rsid w:val="00D803CF"/>
    <w:rsid w:val="00E207CA"/>
    <w:rsid w:val="00E50280"/>
    <w:rsid w:val="00E81710"/>
    <w:rsid w:val="00ED346F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Вікторія</cp:lastModifiedBy>
  <cp:revision>56</cp:revision>
  <dcterms:created xsi:type="dcterms:W3CDTF">2023-09-14T18:44:00Z</dcterms:created>
  <dcterms:modified xsi:type="dcterms:W3CDTF">2024-11-25T18:40:00Z</dcterms:modified>
</cp:coreProperties>
</file>